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FDF4D0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3351A">
              <w:rPr>
                <w:b/>
                <w:sz w:val="22"/>
                <w:szCs w:val="22"/>
              </w:rPr>
              <w:t>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5346CA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B05E63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31305A">
              <w:rPr>
                <w:sz w:val="22"/>
                <w:szCs w:val="22"/>
              </w:rPr>
              <w:t>1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7BE0520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9E55C8">
              <w:rPr>
                <w:sz w:val="22"/>
                <w:szCs w:val="22"/>
              </w:rPr>
              <w:t>9.5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25A067A" w14:textId="77777777" w:rsidR="004A103A" w:rsidRPr="004A103A" w:rsidRDefault="004A103A" w:rsidP="004A103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A103A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22B7333D" w14:textId="77777777" w:rsidR="004A103A" w:rsidRPr="004A103A" w:rsidRDefault="004A103A" w:rsidP="004A10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CFDCD9" w14:textId="2E5860B4" w:rsidR="00443E1A" w:rsidRDefault="004A103A" w:rsidP="004A103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A103A">
              <w:rPr>
                <w:snapToGrid w:val="0"/>
                <w:sz w:val="22"/>
                <w:szCs w:val="22"/>
              </w:rPr>
              <w:t>Kanslichefen anmälde att till konstitutionsutskottet har hänvisats p</w:t>
            </w:r>
            <w:r w:rsidRPr="004A103A">
              <w:rPr>
                <w:bCs/>
                <w:snapToGrid w:val="0"/>
                <w:sz w:val="22"/>
                <w:szCs w:val="22"/>
              </w:rPr>
              <w:t>roposition 2023/24:161 Tilläggsprotokoll 16 till Europakonventionen – en möjlighet för de högsta domstolarna att begära rådgivande yttrande från Europadomstolen</w:t>
            </w:r>
            <w:r w:rsidR="00576584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802E31E" w:rsidR="00576584" w:rsidRPr="004A103A" w:rsidRDefault="00576584" w:rsidP="004A103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443E1A" w:rsidRPr="0069143B" w14:paraId="4BD8509F" w14:textId="77777777" w:rsidTr="00310AD6">
        <w:trPr>
          <w:trHeight w:val="249"/>
        </w:trPr>
        <w:tc>
          <w:tcPr>
            <w:tcW w:w="541" w:type="dxa"/>
          </w:tcPr>
          <w:p w14:paraId="70BDC089" w14:textId="2D6989DC" w:rsidR="00443E1A" w:rsidRPr="0069143B" w:rsidRDefault="00443E1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41FD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C677511" w14:textId="088F43FA" w:rsidR="00443E1A" w:rsidRPr="00A448FC" w:rsidRDefault="00541FD7" w:rsidP="001168C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48FC">
              <w:rPr>
                <w:b/>
                <w:snapToGrid w:val="0"/>
                <w:sz w:val="22"/>
                <w:szCs w:val="22"/>
              </w:rPr>
              <w:t>Avsägelse och kompletteringsval</w:t>
            </w:r>
          </w:p>
          <w:p w14:paraId="7B2F8557" w14:textId="691B4B4C" w:rsidR="00541FD7" w:rsidRPr="00A448FC" w:rsidRDefault="00541FD7" w:rsidP="001168C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A8C253" w14:textId="1B04879C" w:rsidR="00541FD7" w:rsidRPr="00A448FC" w:rsidRDefault="00541FD7" w:rsidP="00541F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448FC">
              <w:rPr>
                <w:bCs/>
                <w:snapToGrid w:val="0"/>
                <w:sz w:val="22"/>
                <w:szCs w:val="22"/>
              </w:rPr>
              <w:t xml:space="preserve">Kanslichefen </w:t>
            </w:r>
            <w:r w:rsidR="00027A3A" w:rsidRPr="00027A3A">
              <w:rPr>
                <w:bCs/>
                <w:snapToGrid w:val="0"/>
                <w:sz w:val="22"/>
                <w:szCs w:val="22"/>
              </w:rPr>
              <w:t xml:space="preserve">anmälde </w:t>
            </w:r>
            <w:r w:rsidRPr="00A448FC">
              <w:rPr>
                <w:bCs/>
                <w:snapToGrid w:val="0"/>
                <w:sz w:val="22"/>
                <w:szCs w:val="22"/>
              </w:rPr>
              <w:t>att Viktoria Tiblom (SD) avsagt sig uppdraget som suppleant i konstitutionsutskottet.</w:t>
            </w:r>
          </w:p>
          <w:p w14:paraId="1EE4D68E" w14:textId="77777777" w:rsidR="00CD387A" w:rsidRPr="00A448FC" w:rsidRDefault="00CD387A" w:rsidP="00541F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2483A4" w14:textId="74AE3A56" w:rsidR="00541FD7" w:rsidRPr="00A448FC" w:rsidRDefault="00541FD7" w:rsidP="00541F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448FC">
              <w:rPr>
                <w:bCs/>
                <w:snapToGrid w:val="0"/>
                <w:sz w:val="22"/>
                <w:szCs w:val="22"/>
              </w:rPr>
              <w:t xml:space="preserve">Vidare </w:t>
            </w:r>
            <w:r w:rsidR="00027A3A" w:rsidRPr="00027A3A">
              <w:rPr>
                <w:bCs/>
                <w:snapToGrid w:val="0"/>
                <w:sz w:val="22"/>
                <w:szCs w:val="22"/>
              </w:rPr>
              <w:t xml:space="preserve">anmälde </w:t>
            </w:r>
            <w:r w:rsidRPr="00A448FC">
              <w:rPr>
                <w:bCs/>
                <w:snapToGrid w:val="0"/>
                <w:sz w:val="22"/>
                <w:szCs w:val="22"/>
              </w:rPr>
              <w:t>kanslichefen att Martin Westmont (SD) utsetts till suppleant i konstitutionsutskottet.</w:t>
            </w:r>
          </w:p>
          <w:p w14:paraId="3A9045F3" w14:textId="340845B8" w:rsidR="00576584" w:rsidRPr="004A103A" w:rsidRDefault="00576584" w:rsidP="001168C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76584" w:rsidRPr="0069143B" w14:paraId="2E483CBC" w14:textId="77777777" w:rsidTr="00310AD6">
        <w:trPr>
          <w:trHeight w:val="249"/>
        </w:trPr>
        <w:tc>
          <w:tcPr>
            <w:tcW w:w="541" w:type="dxa"/>
          </w:tcPr>
          <w:p w14:paraId="1DA52C93" w14:textId="50885F42" w:rsidR="00576584" w:rsidRDefault="005765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C61BE81" w14:textId="3AEF5AEC" w:rsidR="00576584" w:rsidRPr="00095F2A" w:rsidRDefault="00095F2A" w:rsidP="001168C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5F2A">
              <w:rPr>
                <w:b/>
                <w:snapToGrid w:val="0"/>
                <w:sz w:val="22"/>
                <w:szCs w:val="22"/>
              </w:rPr>
              <w:t>Sammanträdestider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95F2A">
              <w:rPr>
                <w:b/>
                <w:snapToGrid w:val="0"/>
                <w:sz w:val="22"/>
                <w:szCs w:val="22"/>
              </w:rPr>
              <w:t>för hösten 202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  <w:p w14:paraId="67A4A7B9" w14:textId="32C35726" w:rsidR="00095F2A" w:rsidRDefault="00095F2A" w:rsidP="001168C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3E72C7" w14:textId="4389F116" w:rsidR="00095F2A" w:rsidRDefault="00095F2A" w:rsidP="00095F2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godkände förslag till sammanträdestider för hösten 2024 enligt bilaga 2.</w:t>
            </w:r>
          </w:p>
          <w:p w14:paraId="64ABCF9A" w14:textId="570EC328" w:rsidR="00576584" w:rsidRDefault="00576584" w:rsidP="001168C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41FD7" w:rsidRPr="0069143B" w14:paraId="7D8D9D74" w14:textId="77777777" w:rsidTr="00310AD6">
        <w:trPr>
          <w:trHeight w:val="249"/>
        </w:trPr>
        <w:tc>
          <w:tcPr>
            <w:tcW w:w="541" w:type="dxa"/>
          </w:tcPr>
          <w:p w14:paraId="45F2385F" w14:textId="1ABB56B2" w:rsidR="00541FD7" w:rsidRDefault="00541FD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1CC1EAB" w14:textId="77777777" w:rsidR="00A448FC" w:rsidRPr="00A448FC" w:rsidRDefault="00A448FC" w:rsidP="00A448F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48FC">
              <w:rPr>
                <w:b/>
                <w:snapToGrid w:val="0"/>
                <w:sz w:val="22"/>
                <w:szCs w:val="22"/>
              </w:rPr>
              <w:t xml:space="preserve">Öppet sammanträde </w:t>
            </w:r>
          </w:p>
          <w:p w14:paraId="4EC164C1" w14:textId="77777777" w:rsidR="00A448FC" w:rsidRPr="00A448FC" w:rsidRDefault="00A448FC" w:rsidP="00A448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ACBEC19" w14:textId="0161E84A" w:rsidR="00541FD7" w:rsidRPr="00A448FC" w:rsidRDefault="00A448FC" w:rsidP="00A448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448FC">
              <w:rPr>
                <w:bCs/>
                <w:snapToGrid w:val="0"/>
                <w:sz w:val="22"/>
                <w:szCs w:val="22"/>
              </w:rPr>
              <w:t>Föredraganden informerade om en inbjudan till finansutskottets öppna sammanträde med riksrevisorn om riksrevisorns årliga rapport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A448FC">
              <w:rPr>
                <w:bCs/>
                <w:snapToGrid w:val="0"/>
                <w:sz w:val="22"/>
                <w:szCs w:val="22"/>
              </w:rPr>
              <w:t xml:space="preserve"> och Riksrevisionens uppföljningsrapport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A448FC">
              <w:rPr>
                <w:bCs/>
                <w:snapToGrid w:val="0"/>
                <w:sz w:val="22"/>
                <w:szCs w:val="22"/>
              </w:rPr>
              <w:t xml:space="preserve"> den </w:t>
            </w:r>
            <w:r>
              <w:rPr>
                <w:bCs/>
                <w:snapToGrid w:val="0"/>
                <w:sz w:val="22"/>
                <w:szCs w:val="22"/>
              </w:rPr>
              <w:t>24</w:t>
            </w:r>
            <w:r w:rsidRPr="00A448FC">
              <w:rPr>
                <w:bCs/>
                <w:snapToGrid w:val="0"/>
                <w:sz w:val="22"/>
                <w:szCs w:val="22"/>
              </w:rPr>
              <w:t xml:space="preserve"> september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A448FC">
              <w:rPr>
                <w:bCs/>
                <w:snapToGrid w:val="0"/>
                <w:sz w:val="22"/>
                <w:szCs w:val="22"/>
              </w:rPr>
              <w:t>.</w:t>
            </w:r>
          </w:p>
          <w:p w14:paraId="78695FD0" w14:textId="3CDE64C0" w:rsidR="00541FD7" w:rsidRDefault="00541FD7" w:rsidP="001168C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95F2A" w:rsidRPr="0069143B" w14:paraId="5E90CE31" w14:textId="77777777" w:rsidTr="00310AD6">
        <w:trPr>
          <w:trHeight w:val="249"/>
        </w:trPr>
        <w:tc>
          <w:tcPr>
            <w:tcW w:w="541" w:type="dxa"/>
          </w:tcPr>
          <w:p w14:paraId="4EF8D876" w14:textId="1FF9BDD6" w:rsidR="00095F2A" w:rsidRDefault="00095F2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80AE98B" w14:textId="77777777" w:rsidR="00A448FC" w:rsidRPr="00A448FC" w:rsidRDefault="00A448FC" w:rsidP="00A448F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48FC"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15AE5CDB" w14:textId="77777777" w:rsidR="00A448FC" w:rsidRPr="00A448FC" w:rsidRDefault="00A448FC" w:rsidP="00A448F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F5C9BC" w14:textId="5D2CEB7D" w:rsidR="00095F2A" w:rsidRPr="00A448FC" w:rsidRDefault="00A448FC" w:rsidP="00A448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448FC">
              <w:rPr>
                <w:bCs/>
                <w:snapToGrid w:val="0"/>
                <w:sz w:val="22"/>
                <w:szCs w:val="22"/>
              </w:rPr>
              <w:t>Biträdande kanslichefen informerade utskottet om utdelad promemoria om kommittéer och utredningar inom konstitutionsutskottets område.</w:t>
            </w:r>
          </w:p>
          <w:p w14:paraId="3B950294" w14:textId="30FC1671" w:rsidR="00095F2A" w:rsidRPr="00A448FC" w:rsidRDefault="00095F2A" w:rsidP="001168C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21C742E4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C0B234F" w14:textId="77777777" w:rsidR="001168CC" w:rsidRPr="004A103A" w:rsidRDefault="001168CC" w:rsidP="001168CC">
            <w:pPr>
              <w:rPr>
                <w:b/>
                <w:snapToGrid w:val="0"/>
                <w:sz w:val="22"/>
                <w:szCs w:val="22"/>
              </w:rPr>
            </w:pPr>
            <w:r w:rsidRPr="004A103A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025688F6" w14:textId="77777777" w:rsidR="001168CC" w:rsidRPr="004A103A" w:rsidRDefault="001168CC" w:rsidP="001168CC">
            <w:pPr>
              <w:rPr>
                <w:bCs/>
                <w:snapToGrid w:val="0"/>
                <w:sz w:val="22"/>
                <w:szCs w:val="22"/>
              </w:rPr>
            </w:pPr>
          </w:p>
          <w:p w14:paraId="4CD0F133" w14:textId="49827267" w:rsidR="001168CC" w:rsidRPr="004A103A" w:rsidRDefault="001168CC" w:rsidP="001168C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A103A">
              <w:rPr>
                <w:bCs/>
                <w:snapToGrid w:val="0"/>
                <w:sz w:val="22"/>
                <w:szCs w:val="22"/>
              </w:rPr>
              <w:t xml:space="preserve">Kanslichefen anmälde inkomna skrivelser enligt bilaga </w:t>
            </w:r>
            <w:r w:rsidR="005E14F0">
              <w:rPr>
                <w:bCs/>
                <w:snapToGrid w:val="0"/>
                <w:sz w:val="22"/>
                <w:szCs w:val="22"/>
              </w:rPr>
              <w:t>3</w:t>
            </w:r>
            <w:r w:rsidRPr="004A103A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B2680D3" w14:textId="6D04204C" w:rsidR="000117E8" w:rsidRPr="004A103A" w:rsidRDefault="000117E8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75A20" w:rsidRPr="0069143B" w14:paraId="03795795" w14:textId="77777777" w:rsidTr="00A06C23">
        <w:tc>
          <w:tcPr>
            <w:tcW w:w="541" w:type="dxa"/>
          </w:tcPr>
          <w:p w14:paraId="2125346B" w14:textId="6530F9B2" w:rsidR="00B75A20" w:rsidRDefault="00B75A2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51D06FD4" w14:textId="77777777" w:rsidR="00B75A20" w:rsidRDefault="00B75A20" w:rsidP="001168C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rev</w:t>
            </w:r>
          </w:p>
          <w:p w14:paraId="08DA545F" w14:textId="77777777" w:rsidR="00B75A20" w:rsidRPr="00B75A20" w:rsidRDefault="00B75A20" w:rsidP="001168CC">
            <w:pPr>
              <w:rPr>
                <w:bCs/>
                <w:snapToGrid w:val="0"/>
                <w:sz w:val="22"/>
                <w:szCs w:val="22"/>
              </w:rPr>
            </w:pPr>
          </w:p>
          <w:p w14:paraId="7D0A7936" w14:textId="5C3416C3" w:rsidR="00143A0E" w:rsidRDefault="00B75A20" w:rsidP="001168CC">
            <w:pPr>
              <w:rPr>
                <w:bCs/>
                <w:snapToGrid w:val="0"/>
                <w:sz w:val="22"/>
                <w:szCs w:val="22"/>
              </w:rPr>
            </w:pPr>
            <w:r w:rsidRPr="00B75A20">
              <w:rPr>
                <w:bCs/>
                <w:snapToGrid w:val="0"/>
                <w:sz w:val="22"/>
                <w:szCs w:val="22"/>
              </w:rPr>
              <w:t xml:space="preserve">Kanslichefen anmälde ett </w:t>
            </w:r>
            <w:r>
              <w:rPr>
                <w:bCs/>
                <w:snapToGrid w:val="0"/>
                <w:sz w:val="22"/>
                <w:szCs w:val="22"/>
              </w:rPr>
              <w:t>brev från Ungerns talman till Europaparlamentets talman som delge</w:t>
            </w:r>
            <w:r w:rsidR="00143A0E">
              <w:rPr>
                <w:bCs/>
                <w:snapToGrid w:val="0"/>
                <w:sz w:val="22"/>
                <w:szCs w:val="22"/>
              </w:rPr>
              <w:t>tt</w:t>
            </w:r>
            <w:r>
              <w:rPr>
                <w:bCs/>
                <w:snapToGrid w:val="0"/>
                <w:sz w:val="22"/>
                <w:szCs w:val="22"/>
              </w:rPr>
              <w:t xml:space="preserve">s </w:t>
            </w:r>
            <w:r w:rsidRPr="007B6A0E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7B6A0E">
              <w:rPr>
                <w:bCs/>
                <w:snapToGrid w:val="0"/>
                <w:sz w:val="22"/>
                <w:szCs w:val="22"/>
              </w:rPr>
              <w:t>för kännedom</w:t>
            </w:r>
            <w:r w:rsidR="00FE38FF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B6A0E" w:rsidRPr="007B6A0E">
              <w:rPr>
                <w:bCs/>
                <w:snapToGrid w:val="0"/>
                <w:sz w:val="22"/>
                <w:szCs w:val="22"/>
              </w:rPr>
              <w:t>(</w:t>
            </w:r>
            <w:r w:rsidRPr="007B6A0E">
              <w:rPr>
                <w:bCs/>
                <w:snapToGrid w:val="0"/>
                <w:sz w:val="22"/>
                <w:szCs w:val="22"/>
              </w:rPr>
              <w:t xml:space="preserve">dnr </w:t>
            </w:r>
            <w:r w:rsidR="007B6A0E" w:rsidRPr="007B6A0E">
              <w:rPr>
                <w:bCs/>
                <w:snapToGrid w:val="0"/>
                <w:sz w:val="22"/>
                <w:szCs w:val="22"/>
              </w:rPr>
              <w:t>2219</w:t>
            </w:r>
            <w:r w:rsidRPr="007B6A0E">
              <w:rPr>
                <w:bCs/>
                <w:snapToGrid w:val="0"/>
                <w:sz w:val="22"/>
                <w:szCs w:val="22"/>
              </w:rPr>
              <w:t>-2023/24).</w:t>
            </w:r>
          </w:p>
          <w:p w14:paraId="2B58A9DD" w14:textId="15DF4720" w:rsidR="00B75A20" w:rsidRPr="004A103A" w:rsidRDefault="00B75A20" w:rsidP="00143A0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75A20" w:rsidRPr="0069143B" w14:paraId="43E3F524" w14:textId="77777777" w:rsidTr="00A06C23">
        <w:tc>
          <w:tcPr>
            <w:tcW w:w="541" w:type="dxa"/>
          </w:tcPr>
          <w:p w14:paraId="0EB2337C" w14:textId="22E7FBA8" w:rsidR="00B75A20" w:rsidRDefault="00B75A2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808" w:type="dxa"/>
            <w:gridSpan w:val="2"/>
          </w:tcPr>
          <w:p w14:paraId="7D17BB01" w14:textId="4B8A8517" w:rsidR="00B75A20" w:rsidRDefault="00B75A20" w:rsidP="00B75A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57634">
              <w:rPr>
                <w:b/>
                <w:snapToGrid w:val="0"/>
                <w:sz w:val="22"/>
                <w:szCs w:val="22"/>
              </w:rPr>
              <w:t>Mål mot Sverige inför Europadomstolen år 202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  <w:p w14:paraId="126E2035" w14:textId="77777777" w:rsidR="00B75A20" w:rsidRPr="00857634" w:rsidRDefault="00B75A20" w:rsidP="00B75A2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D65B0F" w14:textId="395E77B1" w:rsidR="00B75A20" w:rsidRDefault="00B75A20" w:rsidP="00B75A2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en inkommen promemoria från UD om Europadomstolens avgöranden i mål mot Sverige år 2023 (dnr 2167-2023/24).</w:t>
            </w:r>
          </w:p>
          <w:p w14:paraId="656DE480" w14:textId="12CB169D" w:rsidR="00B75A20" w:rsidRPr="004A103A" w:rsidRDefault="00B75A20" w:rsidP="001168C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75A20" w:rsidRPr="0069143B" w14:paraId="708DF021" w14:textId="77777777" w:rsidTr="00A06C23">
        <w:tc>
          <w:tcPr>
            <w:tcW w:w="541" w:type="dxa"/>
          </w:tcPr>
          <w:p w14:paraId="3F1CA393" w14:textId="38AE1547" w:rsidR="00B75A20" w:rsidRDefault="00B75A2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808" w:type="dxa"/>
            <w:gridSpan w:val="2"/>
          </w:tcPr>
          <w:p w14:paraId="44131683" w14:textId="29F37C12" w:rsidR="00B75A20" w:rsidRPr="00B75A20" w:rsidRDefault="00B75A20" w:rsidP="00B75A20">
            <w:pPr>
              <w:rPr>
                <w:b/>
                <w:snapToGrid w:val="0"/>
                <w:sz w:val="22"/>
                <w:szCs w:val="22"/>
              </w:rPr>
            </w:pPr>
            <w:r w:rsidRPr="00B75A20">
              <w:rPr>
                <w:b/>
                <w:snapToGrid w:val="0"/>
                <w:sz w:val="22"/>
                <w:szCs w:val="22"/>
              </w:rPr>
              <w:t>Klagomål mot Sverige inför FN:s MR-kommittéer år 202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  <w:p w14:paraId="2B537D40" w14:textId="77777777" w:rsidR="00B75A20" w:rsidRPr="00B75A20" w:rsidRDefault="00B75A20" w:rsidP="00B75A20">
            <w:pPr>
              <w:rPr>
                <w:bCs/>
                <w:snapToGrid w:val="0"/>
                <w:sz w:val="22"/>
                <w:szCs w:val="22"/>
              </w:rPr>
            </w:pPr>
          </w:p>
          <w:p w14:paraId="73618881" w14:textId="124B08C2" w:rsidR="00B75A20" w:rsidRDefault="00B75A20" w:rsidP="00B75A20">
            <w:pPr>
              <w:rPr>
                <w:bCs/>
                <w:snapToGrid w:val="0"/>
                <w:sz w:val="22"/>
                <w:szCs w:val="22"/>
              </w:rPr>
            </w:pPr>
            <w:r w:rsidRPr="00B75A20">
              <w:rPr>
                <w:bCs/>
                <w:snapToGrid w:val="0"/>
                <w:sz w:val="22"/>
                <w:szCs w:val="22"/>
              </w:rPr>
              <w:t>Kanslichefen anmälde en inkommen promemoria från UD om klagomål mot Sverige inför FN:s MR-kommittéer under år 202</w:t>
            </w:r>
            <w:r>
              <w:rPr>
                <w:bCs/>
                <w:snapToGrid w:val="0"/>
                <w:sz w:val="22"/>
                <w:szCs w:val="22"/>
              </w:rPr>
              <w:t>3</w:t>
            </w:r>
            <w:r w:rsidRPr="00B75A20">
              <w:rPr>
                <w:bCs/>
                <w:snapToGrid w:val="0"/>
                <w:sz w:val="22"/>
                <w:szCs w:val="22"/>
              </w:rPr>
              <w:t xml:space="preserve"> (dnr </w:t>
            </w:r>
            <w:r>
              <w:rPr>
                <w:bCs/>
                <w:snapToGrid w:val="0"/>
                <w:sz w:val="22"/>
                <w:szCs w:val="22"/>
              </w:rPr>
              <w:t>2166</w:t>
            </w:r>
            <w:r w:rsidRPr="00B75A20">
              <w:rPr>
                <w:bCs/>
                <w:snapToGrid w:val="0"/>
                <w:sz w:val="22"/>
                <w:szCs w:val="22"/>
              </w:rPr>
              <w:t>-202</w:t>
            </w:r>
            <w:r>
              <w:rPr>
                <w:bCs/>
                <w:snapToGrid w:val="0"/>
                <w:sz w:val="22"/>
                <w:szCs w:val="22"/>
              </w:rPr>
              <w:t>3</w:t>
            </w:r>
            <w:r w:rsidRPr="00B75A2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B75A20">
              <w:rPr>
                <w:bCs/>
                <w:snapToGrid w:val="0"/>
                <w:sz w:val="22"/>
                <w:szCs w:val="22"/>
              </w:rPr>
              <w:t>).</w:t>
            </w:r>
          </w:p>
          <w:p w14:paraId="48BC080F" w14:textId="7CEB8BDD" w:rsidR="00B75A20" w:rsidRPr="004A103A" w:rsidRDefault="00B75A20" w:rsidP="00B75A2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75A20" w:rsidRPr="0069143B" w14:paraId="73A20BDC" w14:textId="77777777" w:rsidTr="00A06C23">
        <w:tc>
          <w:tcPr>
            <w:tcW w:w="541" w:type="dxa"/>
          </w:tcPr>
          <w:p w14:paraId="67725C0E" w14:textId="1F1D8D87" w:rsidR="00B75A20" w:rsidRDefault="00B75A2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808" w:type="dxa"/>
            <w:gridSpan w:val="2"/>
          </w:tcPr>
          <w:p w14:paraId="33F4C108" w14:textId="77777777" w:rsidR="00B75A20" w:rsidRDefault="00B75A20" w:rsidP="001168C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geringskansliets årsbok</w:t>
            </w:r>
          </w:p>
          <w:p w14:paraId="44DB793B" w14:textId="77777777" w:rsidR="00B75A20" w:rsidRDefault="00B75A20" w:rsidP="001168CC">
            <w:pPr>
              <w:rPr>
                <w:b/>
                <w:snapToGrid w:val="0"/>
                <w:sz w:val="22"/>
                <w:szCs w:val="22"/>
              </w:rPr>
            </w:pPr>
          </w:p>
          <w:p w14:paraId="4290F98C" w14:textId="26E581FD" w:rsidR="00B75A20" w:rsidRDefault="00B75A20" w:rsidP="001168C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</w:t>
            </w:r>
            <w:r w:rsidR="007B6A0E">
              <w:rPr>
                <w:snapToGrid w:val="0"/>
                <w:sz w:val="22"/>
                <w:szCs w:val="22"/>
              </w:rPr>
              <w:t>att Regeringskansliets årsbok 2023 har överlämnats till utskottet för kännedom (dnr 20</w:t>
            </w:r>
            <w:r w:rsidR="00052856">
              <w:rPr>
                <w:snapToGrid w:val="0"/>
                <w:sz w:val="22"/>
                <w:szCs w:val="22"/>
              </w:rPr>
              <w:t>3</w:t>
            </w:r>
            <w:r w:rsidR="007B6A0E">
              <w:rPr>
                <w:snapToGrid w:val="0"/>
                <w:sz w:val="22"/>
                <w:szCs w:val="22"/>
              </w:rPr>
              <w:t>9-2023/24).</w:t>
            </w:r>
          </w:p>
          <w:p w14:paraId="29426825" w14:textId="44DBE29A" w:rsidR="00B75A20" w:rsidRPr="004A103A" w:rsidRDefault="00B75A20" w:rsidP="001168C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F7B38" w:rsidRPr="0069143B" w14:paraId="38919B90" w14:textId="77777777" w:rsidTr="00A06C23">
        <w:tc>
          <w:tcPr>
            <w:tcW w:w="541" w:type="dxa"/>
          </w:tcPr>
          <w:p w14:paraId="2C61E41D" w14:textId="009A1002" w:rsidR="004F7B38" w:rsidRDefault="004F7B3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1</w:t>
            </w:r>
            <w:r w:rsidR="007B6A0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7533C3D" w14:textId="77777777" w:rsidR="001168CC" w:rsidRPr="004A103A" w:rsidRDefault="001168CC" w:rsidP="001168C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A103A">
              <w:rPr>
                <w:b/>
                <w:bCs/>
                <w:snapToGrid w:val="0"/>
                <w:sz w:val="22"/>
                <w:szCs w:val="22"/>
              </w:rPr>
              <w:t>Konferens</w:t>
            </w:r>
          </w:p>
          <w:p w14:paraId="4F3ADD2E" w14:textId="77777777" w:rsidR="001168CC" w:rsidRPr="004A103A" w:rsidRDefault="001168CC" w:rsidP="001168CC">
            <w:pPr>
              <w:rPr>
                <w:sz w:val="22"/>
                <w:szCs w:val="22"/>
              </w:rPr>
            </w:pPr>
          </w:p>
          <w:p w14:paraId="204412A4" w14:textId="1B633F09" w:rsidR="001168CC" w:rsidRPr="004A103A" w:rsidRDefault="001168CC" w:rsidP="001168CC">
            <w:pPr>
              <w:rPr>
                <w:sz w:val="22"/>
                <w:szCs w:val="22"/>
              </w:rPr>
            </w:pPr>
            <w:r w:rsidRPr="004A103A">
              <w:rPr>
                <w:sz w:val="22"/>
                <w:szCs w:val="22"/>
              </w:rPr>
              <w:t xml:space="preserve">Kanslichefen anmälde inbjudan till EPTA-konferensen om AI och parlamentarisk demokrati den 21 oktober 2024 i Oslo. </w:t>
            </w:r>
          </w:p>
          <w:p w14:paraId="49760327" w14:textId="4F63C290" w:rsidR="001168CC" w:rsidRPr="004A103A" w:rsidRDefault="001168CC" w:rsidP="001168CC">
            <w:pPr>
              <w:rPr>
                <w:sz w:val="22"/>
                <w:szCs w:val="22"/>
              </w:rPr>
            </w:pPr>
          </w:p>
          <w:p w14:paraId="412BEE85" w14:textId="0CD218F9" w:rsidR="001168CC" w:rsidRPr="004A103A" w:rsidRDefault="001168CC" w:rsidP="00ED2E1F">
            <w:pPr>
              <w:rPr>
                <w:sz w:val="22"/>
                <w:szCs w:val="22"/>
              </w:rPr>
            </w:pPr>
            <w:r w:rsidRPr="004A103A">
              <w:rPr>
                <w:sz w:val="22"/>
                <w:szCs w:val="22"/>
              </w:rPr>
              <w:t>Utskottet beslutade att</w:t>
            </w:r>
            <w:r w:rsidR="00ED2E1F">
              <w:rPr>
                <w:sz w:val="22"/>
                <w:szCs w:val="22"/>
              </w:rPr>
              <w:t xml:space="preserve"> </w:t>
            </w:r>
            <w:r w:rsidR="00ED2E1F" w:rsidRPr="00ED2E1F">
              <w:rPr>
                <w:sz w:val="22"/>
                <w:szCs w:val="22"/>
              </w:rPr>
              <w:t>Malin Danielsson (L)</w:t>
            </w:r>
            <w:r w:rsidR="00ED2E1F">
              <w:rPr>
                <w:sz w:val="22"/>
                <w:szCs w:val="22"/>
              </w:rPr>
              <w:t xml:space="preserve">, </w:t>
            </w:r>
            <w:r w:rsidR="00ED2E1F" w:rsidRPr="00ED2E1F">
              <w:rPr>
                <w:sz w:val="22"/>
                <w:szCs w:val="22"/>
              </w:rPr>
              <w:t>Jessica Wetterling (V)</w:t>
            </w:r>
            <w:r w:rsidR="00ED2E1F">
              <w:rPr>
                <w:sz w:val="22"/>
                <w:szCs w:val="22"/>
              </w:rPr>
              <w:t xml:space="preserve">, </w:t>
            </w:r>
            <w:r w:rsidR="00ED2E1F" w:rsidRPr="00ED2E1F">
              <w:rPr>
                <w:sz w:val="22"/>
                <w:szCs w:val="22"/>
              </w:rPr>
              <w:t>Gudrun Brunegård (KD)</w:t>
            </w:r>
            <w:r w:rsidR="00ED2E1F">
              <w:rPr>
                <w:sz w:val="22"/>
                <w:szCs w:val="22"/>
              </w:rPr>
              <w:t xml:space="preserve">, </w:t>
            </w:r>
            <w:r w:rsidR="00ED2E1F" w:rsidRPr="00ED2E1F">
              <w:rPr>
                <w:sz w:val="22"/>
                <w:szCs w:val="22"/>
              </w:rPr>
              <w:t>Malin Björk (C)</w:t>
            </w:r>
            <w:r w:rsidR="00ED2E1F">
              <w:rPr>
                <w:sz w:val="22"/>
                <w:szCs w:val="22"/>
              </w:rPr>
              <w:t xml:space="preserve"> och </w:t>
            </w:r>
            <w:r w:rsidR="00ED2E1F" w:rsidRPr="00ED2E1F">
              <w:rPr>
                <w:sz w:val="22"/>
                <w:szCs w:val="22"/>
              </w:rPr>
              <w:t>Martin Westmont (SD)</w:t>
            </w:r>
            <w:r w:rsidRPr="00ED2E1F">
              <w:rPr>
                <w:sz w:val="22"/>
                <w:szCs w:val="22"/>
              </w:rPr>
              <w:t xml:space="preserve"> </w:t>
            </w:r>
            <w:r w:rsidR="00ED2E1F">
              <w:rPr>
                <w:sz w:val="22"/>
                <w:szCs w:val="22"/>
              </w:rPr>
              <w:t xml:space="preserve">deltar </w:t>
            </w:r>
            <w:r w:rsidRPr="004A103A">
              <w:rPr>
                <w:sz w:val="22"/>
                <w:szCs w:val="22"/>
              </w:rPr>
              <w:t>vid konferensen.</w:t>
            </w:r>
          </w:p>
          <w:p w14:paraId="42790A6C" w14:textId="0E9D4BCB" w:rsidR="00BE4FD4" w:rsidRPr="004A103A" w:rsidRDefault="00BE4FD4" w:rsidP="001168C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A06C23">
        <w:tc>
          <w:tcPr>
            <w:tcW w:w="541" w:type="dxa"/>
          </w:tcPr>
          <w:p w14:paraId="35EA3FDD" w14:textId="04C08F0E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1</w:t>
            </w:r>
            <w:r w:rsidR="007B6A0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4A103A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103A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4A103A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Pr="004A103A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A103A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76A0C0D2" w14:textId="77777777" w:rsidR="000117E8" w:rsidRPr="004A103A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1168CC" w:rsidRPr="0069143B" w14:paraId="7F0AA977" w14:textId="77777777" w:rsidTr="00A06C23">
        <w:tc>
          <w:tcPr>
            <w:tcW w:w="541" w:type="dxa"/>
          </w:tcPr>
          <w:p w14:paraId="6E8ABF3F" w14:textId="3509E5F4" w:rsidR="001168CC" w:rsidRDefault="001168CC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1</w:t>
            </w:r>
            <w:r w:rsidR="007B6A0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B5A95FF" w14:textId="77777777" w:rsidR="001168CC" w:rsidRPr="004A103A" w:rsidRDefault="001168CC" w:rsidP="001168C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103A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7D390903" w14:textId="77777777" w:rsidR="001168CC" w:rsidRPr="004A103A" w:rsidRDefault="001168CC" w:rsidP="001168C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8D153C" w14:textId="066E46FD" w:rsidR="001168CC" w:rsidRPr="004A103A" w:rsidRDefault="001168CC" w:rsidP="001168C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A103A">
              <w:rPr>
                <w:bCs/>
                <w:snapToGrid w:val="0"/>
                <w:sz w:val="22"/>
                <w:szCs w:val="22"/>
              </w:rPr>
              <w:t>Föredraganden anmälde en inkommen promemoria från Arbetsmarknadsdepartementet om rådsdeklaration om åtgärder för att skydda och främja judiskt liv inom EU.</w:t>
            </w:r>
          </w:p>
          <w:p w14:paraId="5BD7C0C2" w14:textId="10C21ADC" w:rsidR="001168CC" w:rsidRPr="004A103A" w:rsidRDefault="001168CC" w:rsidP="001168C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A06C23">
        <w:tc>
          <w:tcPr>
            <w:tcW w:w="541" w:type="dxa"/>
          </w:tcPr>
          <w:p w14:paraId="179CAEA7" w14:textId="1FEF4BFF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1</w:t>
            </w:r>
            <w:r w:rsidR="007B6A0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5B06A03" w14:textId="226443EF" w:rsidR="00A40C0A" w:rsidRDefault="00A40C0A" w:rsidP="00A40C0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40C0A">
              <w:rPr>
                <w:b/>
                <w:bCs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7B8EDCA5" w14:textId="77777777" w:rsidR="00A40C0A" w:rsidRPr="00A40C0A" w:rsidRDefault="00A40C0A" w:rsidP="00A40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288B8C" w14:textId="77777777" w:rsidR="000F672E" w:rsidRPr="001F1591" w:rsidRDefault="000F672E" w:rsidP="000F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1F1591">
              <w:rPr>
                <w:sz w:val="22"/>
                <w:szCs w:val="22"/>
              </w:rPr>
              <w:t xml:space="preserve">tskottet </w:t>
            </w:r>
            <w:r w:rsidRPr="002B6569">
              <w:rPr>
                <w:sz w:val="22"/>
                <w:szCs w:val="22"/>
              </w:rPr>
              <w:t xml:space="preserve">beslutade att ge övriga utskott </w:t>
            </w:r>
            <w:r w:rsidRPr="001F1591">
              <w:rPr>
                <w:sz w:val="22"/>
                <w:szCs w:val="22"/>
              </w:rPr>
              <w:t>tillfälle att senast den 7 november 2024 yttra sig över iakttagelserna i den promemoria som upprättats inom utskottet. Konstitutionsutskottet önskar särskilt följande kommentarer och bedömningar:</w:t>
            </w:r>
          </w:p>
          <w:p w14:paraId="187E65FC" w14:textId="77777777" w:rsidR="000F672E" w:rsidRPr="001F1591" w:rsidRDefault="000F672E" w:rsidP="000F672E">
            <w:pPr>
              <w:pStyle w:val="Liststycke"/>
              <w:numPr>
                <w:ilvl w:val="0"/>
                <w:numId w:val="12"/>
              </w:numPr>
              <w:contextualSpacing w:val="0"/>
            </w:pPr>
            <w:r w:rsidRPr="001F1591">
              <w:t>En kommentar till det samlade utfallet av genomförda subsidiaritetsprövningar på olika politikområden sedan Lissabonfördragets ikraftträdande både generellt och när det gäller de motiverade yttranden som utskottet lämnat.</w:t>
            </w:r>
          </w:p>
          <w:p w14:paraId="441B2C38" w14:textId="77777777" w:rsidR="000F672E" w:rsidRPr="001F1591" w:rsidRDefault="000F672E" w:rsidP="000F672E">
            <w:pPr>
              <w:pStyle w:val="Liststycke"/>
              <w:numPr>
                <w:ilvl w:val="0"/>
                <w:numId w:val="12"/>
              </w:numPr>
              <w:contextualSpacing w:val="0"/>
            </w:pPr>
            <w:r w:rsidRPr="001F1591">
              <w:t>En samlad bedömning av dels i vilken utsträckning utrymmet för nationella åtgärder på olika politikområden inom utskottets beredningsområde minskat till följd av utkast till lagstiftningsakter från EU som subsidiaritetsprövats av utskottet sedan Lissabonfördraget trädde i kraft, dels hur den sammantagna utvecklingen på olika politikområden förhåller sig till upprätthållandet av subsidiaritetsprincipen.</w:t>
            </w:r>
          </w:p>
          <w:p w14:paraId="617C389C" w14:textId="77777777" w:rsidR="000F672E" w:rsidRPr="001F1591" w:rsidRDefault="000F672E" w:rsidP="000F672E">
            <w:pPr>
              <w:pStyle w:val="Liststycke"/>
              <w:numPr>
                <w:ilvl w:val="0"/>
                <w:numId w:val="12"/>
              </w:numPr>
              <w:contextualSpacing w:val="0"/>
            </w:pPr>
            <w:r w:rsidRPr="001F1591">
              <w:t>En kommentar till kommissionens motiveringar avseende subsidiaritetsprincipen.</w:t>
            </w:r>
          </w:p>
          <w:p w14:paraId="75949175" w14:textId="77777777" w:rsidR="000F672E" w:rsidRPr="001F1591" w:rsidRDefault="000F672E" w:rsidP="000F672E">
            <w:pPr>
              <w:pStyle w:val="Liststycke"/>
              <w:numPr>
                <w:ilvl w:val="0"/>
                <w:numId w:val="12"/>
              </w:numPr>
              <w:contextualSpacing w:val="0"/>
            </w:pPr>
            <w:r w:rsidRPr="001F1591">
              <w:t xml:space="preserve">Kommentarer om i vilken utsträckning utskottet använder sig av Interparliamentary EU information exchange (Ipex) och kontakter med riksdagens representant vid EU:s institutioner eller om utskottet haft några kontakter med sina motsvarigheter i andra </w:t>
            </w:r>
            <w:r w:rsidRPr="001F1591">
              <w:lastRenderedPageBreak/>
              <w:t>nationella parlament för inhämtande och utlämnande av information.</w:t>
            </w:r>
          </w:p>
          <w:p w14:paraId="5F9D3F12" w14:textId="77777777" w:rsidR="000F672E" w:rsidRPr="001F1591" w:rsidRDefault="000F672E" w:rsidP="000F672E">
            <w:pPr>
              <w:pStyle w:val="Liststycke"/>
              <w:numPr>
                <w:ilvl w:val="0"/>
                <w:numId w:val="12"/>
              </w:numPr>
              <w:contextualSpacing w:val="0"/>
            </w:pPr>
            <w:r w:rsidRPr="001F1591">
              <w:t>Kommentarer i övrigt om hur utskottet anser att subsidiaritetsprövningarna fungerar och eventuella förslag eller önskemål till förbättringar.</w:t>
            </w:r>
          </w:p>
          <w:p w14:paraId="0BC25758" w14:textId="77777777" w:rsidR="000F672E" w:rsidRDefault="000F672E" w:rsidP="000F672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F1591">
              <w:rPr>
                <w:sz w:val="22"/>
                <w:szCs w:val="22"/>
              </w:rPr>
              <w:t>Denna paragraf förklarades omedelbart justerad.</w:t>
            </w:r>
          </w:p>
          <w:p w14:paraId="70E50ABE" w14:textId="3C545EB7" w:rsidR="000F672E" w:rsidRPr="000F672E" w:rsidRDefault="000F672E" w:rsidP="000F672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A40C0A" w:rsidRPr="0069143B" w14:paraId="116DC232" w14:textId="77777777" w:rsidTr="00A06C23">
        <w:tc>
          <w:tcPr>
            <w:tcW w:w="541" w:type="dxa"/>
          </w:tcPr>
          <w:p w14:paraId="3DD9009A" w14:textId="3EAC8246" w:rsidR="00A40C0A" w:rsidRDefault="00A40C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1</w:t>
            </w:r>
            <w:r w:rsidR="007B6A0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BE708D2" w14:textId="1CECD98B" w:rsidR="00A40C0A" w:rsidRDefault="00A40C0A" w:rsidP="00A40C0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40C0A">
              <w:rPr>
                <w:b/>
                <w:bCs/>
                <w:snapToGrid w:val="0"/>
                <w:sz w:val="22"/>
                <w:szCs w:val="22"/>
              </w:rPr>
              <w:t>Fråga om utskottsinitiativ</w:t>
            </w:r>
            <w:r w:rsidR="002B7911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2B7911" w:rsidRPr="002B7911">
              <w:rPr>
                <w:b/>
                <w:bCs/>
                <w:snapToGrid w:val="0"/>
                <w:sz w:val="22"/>
                <w:szCs w:val="22"/>
              </w:rPr>
              <w:t>om att låta utreda frågor om användningen av partistöd och anonyma konton på sociala medier</w:t>
            </w:r>
          </w:p>
          <w:p w14:paraId="181A80D6" w14:textId="2A3238F4" w:rsidR="00A40C0A" w:rsidRDefault="00A40C0A" w:rsidP="00A40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BFB67D" w14:textId="1AC6A1E6" w:rsidR="003522F3" w:rsidRPr="008568E2" w:rsidRDefault="003522F3" w:rsidP="00A40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568E2">
              <w:rPr>
                <w:snapToGrid w:val="0"/>
                <w:sz w:val="22"/>
                <w:szCs w:val="22"/>
              </w:rPr>
              <w:t xml:space="preserve">Utskottet </w:t>
            </w:r>
            <w:r w:rsidR="00765298" w:rsidRPr="008568E2">
              <w:rPr>
                <w:snapToGrid w:val="0"/>
                <w:sz w:val="22"/>
                <w:szCs w:val="22"/>
              </w:rPr>
              <w:t xml:space="preserve">fortsatte </w:t>
            </w:r>
            <w:r w:rsidRPr="008568E2">
              <w:rPr>
                <w:snapToGrid w:val="0"/>
                <w:sz w:val="22"/>
                <w:szCs w:val="22"/>
              </w:rPr>
              <w:t>behandl</w:t>
            </w:r>
            <w:r w:rsidR="00765298" w:rsidRPr="008568E2">
              <w:rPr>
                <w:snapToGrid w:val="0"/>
                <w:sz w:val="22"/>
                <w:szCs w:val="22"/>
              </w:rPr>
              <w:t xml:space="preserve">ingen av </w:t>
            </w:r>
            <w:r w:rsidRPr="008568E2">
              <w:rPr>
                <w:snapToGrid w:val="0"/>
                <w:sz w:val="22"/>
                <w:szCs w:val="22"/>
              </w:rPr>
              <w:t>fråga</w:t>
            </w:r>
            <w:r w:rsidR="00765298" w:rsidRPr="008568E2">
              <w:rPr>
                <w:snapToGrid w:val="0"/>
                <w:sz w:val="22"/>
                <w:szCs w:val="22"/>
              </w:rPr>
              <w:t>n</w:t>
            </w:r>
            <w:r w:rsidRPr="008568E2">
              <w:rPr>
                <w:snapToGrid w:val="0"/>
                <w:sz w:val="22"/>
                <w:szCs w:val="22"/>
              </w:rPr>
              <w:t xml:space="preserve"> om utskottsinitiativ om att låta utreda frågor om användningen av partistöd och anonyma konton på sociala medier.</w:t>
            </w:r>
          </w:p>
          <w:p w14:paraId="3599C89B" w14:textId="67B1A97D" w:rsidR="003522F3" w:rsidRPr="008568E2" w:rsidRDefault="003522F3" w:rsidP="00A40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C00FAE" w14:textId="249AC3E0" w:rsidR="003522F3" w:rsidRDefault="00B60CB4" w:rsidP="00A40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ågan bordlades.</w:t>
            </w:r>
          </w:p>
          <w:p w14:paraId="48F8F221" w14:textId="43366055" w:rsidR="00D45B8F" w:rsidRPr="00A40C0A" w:rsidRDefault="00D45B8F" w:rsidP="00A40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40C0A" w:rsidRPr="0069143B" w14:paraId="670C44E8" w14:textId="77777777" w:rsidTr="00A06C23">
        <w:tc>
          <w:tcPr>
            <w:tcW w:w="541" w:type="dxa"/>
          </w:tcPr>
          <w:p w14:paraId="3BAFEC0B" w14:textId="7A520571" w:rsidR="00A40C0A" w:rsidRDefault="00A40C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1</w:t>
            </w:r>
            <w:r w:rsidR="007B6A0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0EAAA74" w14:textId="77777777" w:rsidR="00A40C0A" w:rsidRDefault="00A40C0A" w:rsidP="00A40C0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Inrikes resa</w:t>
            </w:r>
          </w:p>
          <w:p w14:paraId="29D52CAE" w14:textId="77777777" w:rsidR="00A40C0A" w:rsidRDefault="00A40C0A" w:rsidP="00A40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23C5C2" w14:textId="5E37A01E" w:rsidR="00BB423F" w:rsidRDefault="00BB423F" w:rsidP="00B60C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</w:t>
            </w:r>
            <w:r w:rsidR="00554BC2">
              <w:rPr>
                <w:snapToGrid w:val="0"/>
                <w:sz w:val="22"/>
                <w:szCs w:val="22"/>
              </w:rPr>
              <w:t xml:space="preserve"> besök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A318D1">
              <w:rPr>
                <w:snapToGrid w:val="0"/>
                <w:sz w:val="22"/>
                <w:szCs w:val="22"/>
              </w:rPr>
              <w:t>Skåne</w:t>
            </w:r>
            <w:r w:rsidR="00A06837">
              <w:rPr>
                <w:snapToGrid w:val="0"/>
                <w:sz w:val="22"/>
                <w:szCs w:val="22"/>
              </w:rPr>
              <w:t xml:space="preserve"> </w:t>
            </w:r>
            <w:r w:rsidR="00554BC2">
              <w:rPr>
                <w:snapToGrid w:val="0"/>
                <w:sz w:val="22"/>
                <w:szCs w:val="22"/>
              </w:rPr>
              <w:t>län</w:t>
            </w:r>
            <w:r>
              <w:rPr>
                <w:snapToGrid w:val="0"/>
                <w:sz w:val="22"/>
                <w:szCs w:val="22"/>
              </w:rPr>
              <w:t xml:space="preserve"> hösten 2024</w:t>
            </w:r>
            <w:r w:rsidR="00B2101C">
              <w:rPr>
                <w:snapToGrid w:val="0"/>
                <w:sz w:val="22"/>
                <w:szCs w:val="22"/>
              </w:rPr>
              <w:t xml:space="preserve"> </w:t>
            </w:r>
            <w:r w:rsidR="00554B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ge presidiet i uppdrag att planera för resan</w:t>
            </w:r>
            <w:r w:rsidR="00B60CB4">
              <w:rPr>
                <w:snapToGrid w:val="0"/>
                <w:sz w:val="22"/>
                <w:szCs w:val="22"/>
              </w:rPr>
              <w:t>.</w:t>
            </w:r>
          </w:p>
          <w:p w14:paraId="66FF311E" w14:textId="346649A3" w:rsidR="00B60CB4" w:rsidRPr="00A40C0A" w:rsidRDefault="00B60CB4" w:rsidP="00B60C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36627392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5A20">
              <w:rPr>
                <w:b/>
                <w:snapToGrid w:val="0"/>
                <w:sz w:val="22"/>
                <w:szCs w:val="22"/>
              </w:rPr>
              <w:t>1</w:t>
            </w:r>
            <w:r w:rsidR="007B6A0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7038E5F9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4A103A">
              <w:rPr>
                <w:bCs/>
                <w:snapToGrid w:val="0"/>
                <w:sz w:val="22"/>
                <w:szCs w:val="22"/>
              </w:rPr>
              <w:t>1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A9D17A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E1329">
              <w:rPr>
                <w:sz w:val="22"/>
                <w:szCs w:val="22"/>
              </w:rPr>
              <w:t>t 2024-09-19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BDEE317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541FD7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B05E63">
              <w:rPr>
                <w:sz w:val="20"/>
              </w:rPr>
              <w:t>1</w:t>
            </w:r>
            <w:r w:rsidR="00541FD7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621CA145" w:rsidR="005805B8" w:rsidRPr="00541FD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41FD7">
              <w:rPr>
                <w:b/>
                <w:sz w:val="22"/>
                <w:szCs w:val="22"/>
              </w:rPr>
              <w:t>Bilaga</w:t>
            </w:r>
            <w:r w:rsidR="006F3A6F" w:rsidRPr="00541FD7">
              <w:rPr>
                <w:b/>
                <w:sz w:val="22"/>
                <w:szCs w:val="22"/>
              </w:rPr>
              <w:t xml:space="preserve"> </w:t>
            </w:r>
            <w:r w:rsidR="00541FD7" w:rsidRPr="00541FD7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DE1A76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3351A">
              <w:rPr>
                <w:sz w:val="20"/>
              </w:rPr>
              <w:t>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8AE920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DE17BF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6694C4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E17BF">
              <w:rPr>
                <w:sz w:val="20"/>
              </w:rPr>
              <w:t>12-1</w:t>
            </w:r>
            <w:r w:rsidR="000C7F64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1BF4729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389E8802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5265B38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67A9C36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55C25F6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C364E8B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E11F078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799A5EA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695C889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411F69B" w:rsidR="003F5AAA" w:rsidRDefault="00BB365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BC1A650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A6D5CEA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A09178D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B2B6DE1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2F718B7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0A7B067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9A50E6A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D338A5F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3673AB55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3AA513D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70C4F20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0F0C8018" w:rsidR="003F5AAA" w:rsidRDefault="00541FD7" w:rsidP="003F5AAA">
            <w:pPr>
              <w:rPr>
                <w:sz w:val="22"/>
                <w:szCs w:val="22"/>
                <w:lang w:val="en-US"/>
              </w:rPr>
            </w:pPr>
            <w:r w:rsidRPr="0080649E">
              <w:rPr>
                <w:snapToGrid w:val="0"/>
                <w:sz w:val="22"/>
                <w:szCs w:val="22"/>
                <w:lang w:val="en-GB"/>
              </w:rPr>
              <w:t>Martin Westmont</w:t>
            </w:r>
            <w:r w:rsidRPr="00541FD7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010A9528" w:rsidR="003F5AAA" w:rsidRDefault="00DE17B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58EFA302" w:rsidR="005355E1" w:rsidRDefault="00DE17BF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6167E"/>
    <w:multiLevelType w:val="hybridMultilevel"/>
    <w:tmpl w:val="090092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529BD"/>
    <w:multiLevelType w:val="hybridMultilevel"/>
    <w:tmpl w:val="16D0AF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A3A"/>
    <w:rsid w:val="00032860"/>
    <w:rsid w:val="00033D33"/>
    <w:rsid w:val="000345BF"/>
    <w:rsid w:val="0003470E"/>
    <w:rsid w:val="00037181"/>
    <w:rsid w:val="00037EDF"/>
    <w:rsid w:val="000410F7"/>
    <w:rsid w:val="000416B9"/>
    <w:rsid w:val="00052856"/>
    <w:rsid w:val="0005450C"/>
    <w:rsid w:val="00057A6F"/>
    <w:rsid w:val="00064D2D"/>
    <w:rsid w:val="000700C4"/>
    <w:rsid w:val="00070C2F"/>
    <w:rsid w:val="0007401F"/>
    <w:rsid w:val="00084FFF"/>
    <w:rsid w:val="00095F2A"/>
    <w:rsid w:val="000A10F5"/>
    <w:rsid w:val="000A4BCF"/>
    <w:rsid w:val="000A7521"/>
    <w:rsid w:val="000A7D87"/>
    <w:rsid w:val="000B29C6"/>
    <w:rsid w:val="000B4B17"/>
    <w:rsid w:val="000B7C05"/>
    <w:rsid w:val="000C1D10"/>
    <w:rsid w:val="000C7F64"/>
    <w:rsid w:val="000D4D83"/>
    <w:rsid w:val="000D659A"/>
    <w:rsid w:val="000E10DC"/>
    <w:rsid w:val="000E2B7E"/>
    <w:rsid w:val="000E6D49"/>
    <w:rsid w:val="000F15B0"/>
    <w:rsid w:val="000F448B"/>
    <w:rsid w:val="000F672E"/>
    <w:rsid w:val="00100B80"/>
    <w:rsid w:val="0011197E"/>
    <w:rsid w:val="00112504"/>
    <w:rsid w:val="001134C1"/>
    <w:rsid w:val="001168CC"/>
    <w:rsid w:val="00120821"/>
    <w:rsid w:val="0012108D"/>
    <w:rsid w:val="00123C2D"/>
    <w:rsid w:val="00126123"/>
    <w:rsid w:val="00130F82"/>
    <w:rsid w:val="00133B7E"/>
    <w:rsid w:val="0013426B"/>
    <w:rsid w:val="00143A0E"/>
    <w:rsid w:val="00161AA6"/>
    <w:rsid w:val="00164E3D"/>
    <w:rsid w:val="00165461"/>
    <w:rsid w:val="001813E0"/>
    <w:rsid w:val="001828F2"/>
    <w:rsid w:val="001A1578"/>
    <w:rsid w:val="001A5B6F"/>
    <w:rsid w:val="001B3E97"/>
    <w:rsid w:val="001D66B6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B7911"/>
    <w:rsid w:val="002C7177"/>
    <w:rsid w:val="002D0E4D"/>
    <w:rsid w:val="002D2AB5"/>
    <w:rsid w:val="002D6725"/>
    <w:rsid w:val="002E3221"/>
    <w:rsid w:val="002F284C"/>
    <w:rsid w:val="002F2F4E"/>
    <w:rsid w:val="002F53C2"/>
    <w:rsid w:val="00302C17"/>
    <w:rsid w:val="003075B8"/>
    <w:rsid w:val="00310AD6"/>
    <w:rsid w:val="0031305A"/>
    <w:rsid w:val="0032277B"/>
    <w:rsid w:val="00331327"/>
    <w:rsid w:val="003321F0"/>
    <w:rsid w:val="0033415B"/>
    <w:rsid w:val="00336917"/>
    <w:rsid w:val="00341464"/>
    <w:rsid w:val="00342116"/>
    <w:rsid w:val="003522F3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43A4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3E1A"/>
    <w:rsid w:val="00446353"/>
    <w:rsid w:val="00447115"/>
    <w:rsid w:val="00453F5E"/>
    <w:rsid w:val="00454E3F"/>
    <w:rsid w:val="00471073"/>
    <w:rsid w:val="00477C9F"/>
    <w:rsid w:val="0048291E"/>
    <w:rsid w:val="00490212"/>
    <w:rsid w:val="0049372F"/>
    <w:rsid w:val="00494678"/>
    <w:rsid w:val="00494D58"/>
    <w:rsid w:val="00496DDC"/>
    <w:rsid w:val="004A103A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D6996"/>
    <w:rsid w:val="004E2A0A"/>
    <w:rsid w:val="004E36E4"/>
    <w:rsid w:val="004E5E48"/>
    <w:rsid w:val="004F10C0"/>
    <w:rsid w:val="004F1B55"/>
    <w:rsid w:val="004F2893"/>
    <w:rsid w:val="004F3CB5"/>
    <w:rsid w:val="004F680C"/>
    <w:rsid w:val="004F6F84"/>
    <w:rsid w:val="004F7B38"/>
    <w:rsid w:val="0050040F"/>
    <w:rsid w:val="005012C3"/>
    <w:rsid w:val="00502075"/>
    <w:rsid w:val="00502D70"/>
    <w:rsid w:val="00506ACC"/>
    <w:rsid w:val="005108E6"/>
    <w:rsid w:val="00511D6B"/>
    <w:rsid w:val="00533577"/>
    <w:rsid w:val="005355E1"/>
    <w:rsid w:val="005358B4"/>
    <w:rsid w:val="005406E6"/>
    <w:rsid w:val="00541FD7"/>
    <w:rsid w:val="00545403"/>
    <w:rsid w:val="005502C5"/>
    <w:rsid w:val="005522EE"/>
    <w:rsid w:val="0055348E"/>
    <w:rsid w:val="00554348"/>
    <w:rsid w:val="00554BC2"/>
    <w:rsid w:val="005622CA"/>
    <w:rsid w:val="005650F7"/>
    <w:rsid w:val="00576584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14F0"/>
    <w:rsid w:val="005E2252"/>
    <w:rsid w:val="005E28B9"/>
    <w:rsid w:val="005E439C"/>
    <w:rsid w:val="005E614D"/>
    <w:rsid w:val="005F085D"/>
    <w:rsid w:val="00612FF5"/>
    <w:rsid w:val="00614737"/>
    <w:rsid w:val="00626335"/>
    <w:rsid w:val="00631794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878F1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5298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B6A0E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0649E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68E2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55C8"/>
    <w:rsid w:val="009E6C04"/>
    <w:rsid w:val="009F58C9"/>
    <w:rsid w:val="009F61A0"/>
    <w:rsid w:val="009F688C"/>
    <w:rsid w:val="009F6E99"/>
    <w:rsid w:val="00A06837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18D1"/>
    <w:rsid w:val="00A324B3"/>
    <w:rsid w:val="00A32F68"/>
    <w:rsid w:val="00A3351A"/>
    <w:rsid w:val="00A3526C"/>
    <w:rsid w:val="00A37318"/>
    <w:rsid w:val="00A376CF"/>
    <w:rsid w:val="00A401A5"/>
    <w:rsid w:val="00A40C0A"/>
    <w:rsid w:val="00A448FC"/>
    <w:rsid w:val="00A449E1"/>
    <w:rsid w:val="00A45577"/>
    <w:rsid w:val="00A54A8B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8C6"/>
    <w:rsid w:val="00AC1FEE"/>
    <w:rsid w:val="00AC2BE8"/>
    <w:rsid w:val="00AC3349"/>
    <w:rsid w:val="00AC5C12"/>
    <w:rsid w:val="00AD797B"/>
    <w:rsid w:val="00AE1329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2101C"/>
    <w:rsid w:val="00B31ED0"/>
    <w:rsid w:val="00B333AD"/>
    <w:rsid w:val="00B54D41"/>
    <w:rsid w:val="00B56452"/>
    <w:rsid w:val="00B60CB4"/>
    <w:rsid w:val="00B6245C"/>
    <w:rsid w:val="00B639E1"/>
    <w:rsid w:val="00B64A91"/>
    <w:rsid w:val="00B74AFA"/>
    <w:rsid w:val="00B75705"/>
    <w:rsid w:val="00B75A20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3653"/>
    <w:rsid w:val="00BB423F"/>
    <w:rsid w:val="00BB5685"/>
    <w:rsid w:val="00BD41E4"/>
    <w:rsid w:val="00BD53C1"/>
    <w:rsid w:val="00BE0742"/>
    <w:rsid w:val="00BE1064"/>
    <w:rsid w:val="00BE329D"/>
    <w:rsid w:val="00BE3BF7"/>
    <w:rsid w:val="00BE4FD4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13A0"/>
    <w:rsid w:val="00CA39FE"/>
    <w:rsid w:val="00CA6878"/>
    <w:rsid w:val="00CA6EF0"/>
    <w:rsid w:val="00CB5394"/>
    <w:rsid w:val="00CB5B5A"/>
    <w:rsid w:val="00CB6A34"/>
    <w:rsid w:val="00CB7431"/>
    <w:rsid w:val="00CC764E"/>
    <w:rsid w:val="00CD387A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5B8F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17BF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A18"/>
    <w:rsid w:val="00EB6837"/>
    <w:rsid w:val="00EC735D"/>
    <w:rsid w:val="00EC7B83"/>
    <w:rsid w:val="00ED2E1F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46E0D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D0820"/>
    <w:rsid w:val="00FD13A3"/>
    <w:rsid w:val="00FE098E"/>
    <w:rsid w:val="00FE2AC1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09-20T07:14:00Z</dcterms:created>
  <dcterms:modified xsi:type="dcterms:W3CDTF">2024-09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